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0ACE3" w14:textId="77777777" w:rsidR="00316776" w:rsidRPr="00864DC3" w:rsidRDefault="00316776" w:rsidP="00FA2F46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4DC3">
        <w:rPr>
          <w:rFonts w:ascii="Times New Roman" w:hAnsi="Times New Roman" w:cs="Times New Roman"/>
          <w:b/>
          <w:color w:val="auto"/>
          <w:sz w:val="22"/>
          <w:szCs w:val="22"/>
        </w:rPr>
        <w:t>CHAMADA PÚBLICA Nº 1/2020</w:t>
      </w:r>
    </w:p>
    <w:p w14:paraId="4285604C" w14:textId="77777777" w:rsidR="00316776" w:rsidRPr="00864DC3" w:rsidRDefault="00316776" w:rsidP="00FA2F46">
      <w:pPr>
        <w:jc w:val="center"/>
        <w:rPr>
          <w:sz w:val="22"/>
          <w:szCs w:val="22"/>
          <w:lang w:eastAsia="pt-BR"/>
        </w:rPr>
      </w:pPr>
      <w:r w:rsidRPr="00864DC3">
        <w:rPr>
          <w:sz w:val="22"/>
          <w:szCs w:val="22"/>
          <w:lang w:eastAsia="pt-BR"/>
        </w:rPr>
        <w:t>Processo nº 1066127/2020</w:t>
      </w:r>
    </w:p>
    <w:p w14:paraId="11CC29AA" w14:textId="77777777" w:rsidR="00316776" w:rsidRPr="00864DC3" w:rsidRDefault="00316776" w:rsidP="00FA2F46">
      <w:pPr>
        <w:jc w:val="center"/>
        <w:rPr>
          <w:b/>
          <w:sz w:val="22"/>
          <w:szCs w:val="22"/>
          <w:lang w:eastAsia="pt-BR"/>
        </w:rPr>
      </w:pPr>
    </w:p>
    <w:p w14:paraId="6067215E" w14:textId="77777777" w:rsidR="00316776" w:rsidRPr="00864DC3" w:rsidRDefault="00316776" w:rsidP="00FA2F46">
      <w:pPr>
        <w:jc w:val="center"/>
        <w:rPr>
          <w:b/>
          <w:sz w:val="22"/>
          <w:szCs w:val="22"/>
          <w:lang w:eastAsia="pt-BR"/>
        </w:rPr>
      </w:pPr>
      <w:r w:rsidRPr="00864DC3">
        <w:rPr>
          <w:b/>
          <w:sz w:val="22"/>
          <w:szCs w:val="22"/>
          <w:lang w:eastAsia="pt-BR"/>
        </w:rPr>
        <w:t>EDITAL Nº 2/2020 DE PRORROGAÇÃO DE INSCRIÇÕES</w:t>
      </w:r>
    </w:p>
    <w:p w14:paraId="6F77FF58" w14:textId="77777777" w:rsidR="00316776" w:rsidRPr="00864DC3" w:rsidRDefault="00316776" w:rsidP="00FA2F46">
      <w:pPr>
        <w:jc w:val="center"/>
        <w:rPr>
          <w:b/>
          <w:bCs/>
          <w:sz w:val="22"/>
          <w:szCs w:val="22"/>
          <w:lang w:eastAsia="pt-BR"/>
        </w:rPr>
      </w:pPr>
    </w:p>
    <w:p w14:paraId="698BB7E5" w14:textId="77777777" w:rsidR="00316776" w:rsidRPr="00864DC3" w:rsidRDefault="00316776" w:rsidP="00FA2F46">
      <w:pPr>
        <w:tabs>
          <w:tab w:val="left" w:pos="567"/>
        </w:tabs>
        <w:rPr>
          <w:sz w:val="22"/>
          <w:szCs w:val="22"/>
        </w:rPr>
      </w:pPr>
      <w:r w:rsidRPr="00864DC3">
        <w:rPr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torna pública a alteração de prazos do processo seletivo para escolha de projetos que estimulem o conhecimento, o uso de processos criativos, o desenvolvimento e a difusão das melhores práticas em arquitetura e urbanismo conforme disposições da política de patrocínio do CAU/DF constantes da Portaria Normativa CAU/DF nº 3, de 20 de maio de 2019. O cronograma de prazos passa vigorar conforme tabela a seguir:</w:t>
      </w:r>
    </w:p>
    <w:p w14:paraId="301ABFCF" w14:textId="77777777" w:rsidR="00316776" w:rsidRPr="00864DC3" w:rsidRDefault="00316776" w:rsidP="00FA2F46">
      <w:pPr>
        <w:tabs>
          <w:tab w:val="left" w:pos="567"/>
        </w:tabs>
        <w:rPr>
          <w:sz w:val="22"/>
          <w:szCs w:val="22"/>
        </w:rPr>
      </w:pPr>
    </w:p>
    <w:p w14:paraId="0D3D2618" w14:textId="77777777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864DC3">
        <w:rPr>
          <w:b/>
          <w:sz w:val="22"/>
          <w:szCs w:val="22"/>
        </w:rPr>
        <w:t>CRONOGRAMA</w:t>
      </w:r>
    </w:p>
    <w:p w14:paraId="7DEB1B8A" w14:textId="77777777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9327" w:type="dxa"/>
        <w:tblInd w:w="-5" w:type="dxa"/>
        <w:tblLook w:val="04A0" w:firstRow="1" w:lastRow="0" w:firstColumn="1" w:lastColumn="0" w:noHBand="0" w:noVBand="1"/>
      </w:tblPr>
      <w:tblGrid>
        <w:gridCol w:w="6917"/>
        <w:gridCol w:w="2410"/>
      </w:tblGrid>
      <w:tr w:rsidR="00316776" w:rsidRPr="00864DC3" w14:paraId="2E6CA19C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3F8C7F82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Recebimento das propostas, do plano de trabalho já contemplando cronograma de desembolso, da habilitação jurídica e comprovação de regularidade fiscal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F42A" w14:textId="0182FDE8" w:rsidR="00316776" w:rsidRPr="00864DC3" w:rsidRDefault="00316776" w:rsidP="0039176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16/3/2020</w:t>
            </w:r>
            <w:r w:rsidR="00AA2569">
              <w:rPr>
                <w:sz w:val="22"/>
                <w:szCs w:val="22"/>
                <w:highlight w:val="yellow"/>
                <w:lang w:eastAsia="en-US"/>
              </w:rPr>
              <w:t xml:space="preserve"> a </w:t>
            </w:r>
            <w:r w:rsidRPr="00864DC3">
              <w:rPr>
                <w:sz w:val="22"/>
                <w:szCs w:val="22"/>
                <w:highlight w:val="yellow"/>
                <w:lang w:eastAsia="en-US"/>
              </w:rPr>
              <w:t>13/4/2020</w:t>
            </w:r>
          </w:p>
        </w:tc>
      </w:tr>
      <w:tr w:rsidR="00316776" w:rsidRPr="00864DC3" w14:paraId="5CEA963B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1880B9E9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Termo final do prazo de impugnação ou pedido de esclarecimentos ao edital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8EA20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5/5/2020</w:t>
            </w:r>
          </w:p>
        </w:tc>
      </w:tr>
      <w:tr w:rsidR="00316776" w:rsidRPr="00864DC3" w14:paraId="1E1C6A4A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2E922FA6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Sessão pública – abertura dos envelopes pela comissão de seleçã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AC175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14/4/2020 – 10:00</w:t>
            </w:r>
          </w:p>
        </w:tc>
      </w:tr>
      <w:tr w:rsidR="00316776" w:rsidRPr="00864DC3" w14:paraId="26FC6F58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432668F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ublicação das propostas selecionada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645B1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24/4/2020</w:t>
            </w:r>
          </w:p>
        </w:tc>
      </w:tr>
      <w:tr w:rsidR="00316776" w:rsidRPr="00864DC3" w14:paraId="73040C6F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3D4846D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razo para interposição de recurso ao resultado da seleçã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308C4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8/5/2020</w:t>
            </w:r>
          </w:p>
        </w:tc>
      </w:tr>
      <w:tr w:rsidR="00316776" w:rsidRPr="00864DC3" w14:paraId="042C3101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7D5DF83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razo para análise e reconsideração da decisão pela comissão de seleção ou envio do recurso para a presidência do CAU/DF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8DDA8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Até 5 (cinco) dias da data do recurso</w:t>
            </w:r>
          </w:p>
        </w:tc>
      </w:tr>
      <w:tr w:rsidR="00316776" w:rsidRPr="00864DC3" w14:paraId="036CEF6B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2E60A4F8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Decisão final do recurso pelo CAU/DF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57B03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Até 10 (dez) dias da data do recurso</w:t>
            </w:r>
          </w:p>
        </w:tc>
      </w:tr>
      <w:tr w:rsidR="00316776" w:rsidRPr="00864DC3" w14:paraId="3281C563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0529A0BC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ublicação das propostas, dos planos de trabalho e habilitação jurídica aprovada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7FD01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12/5/2020</w:t>
            </w:r>
          </w:p>
        </w:tc>
      </w:tr>
      <w:tr w:rsidR="00316776" w:rsidRPr="00864DC3" w14:paraId="4E45A8B1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377E3F62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864DC3">
              <w:rPr>
                <w:sz w:val="22"/>
                <w:szCs w:val="22"/>
              </w:rPr>
              <w:t>Informação da conta bancária da parceri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252F8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19/5/2020</w:t>
            </w:r>
          </w:p>
        </w:tc>
      </w:tr>
      <w:tr w:rsidR="00316776" w:rsidRPr="00864DC3" w14:paraId="70FA10B4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61657BC5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Assinatura do Termo de Convênio de patrocíni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A2856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20/5/2020</w:t>
            </w:r>
          </w:p>
        </w:tc>
      </w:tr>
      <w:tr w:rsidR="00316776" w:rsidRPr="00864DC3" w14:paraId="7BFBDF25" w14:textId="77777777" w:rsidTr="00EA17EB">
        <w:trPr>
          <w:trHeight w:val="512"/>
        </w:trPr>
        <w:tc>
          <w:tcPr>
            <w:tcW w:w="6917" w:type="dxa"/>
            <w:vAlign w:val="center"/>
          </w:tcPr>
          <w:p w14:paraId="445FC2B3" w14:textId="65FF2243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eríodo Eleitoral</w:t>
            </w:r>
            <w:r w:rsidR="00703A2F">
              <w:rPr>
                <w:sz w:val="22"/>
                <w:szCs w:val="22"/>
              </w:rPr>
              <w:t xml:space="preserve"> (</w:t>
            </w:r>
            <w:r w:rsidR="008A290B">
              <w:rPr>
                <w:sz w:val="22"/>
                <w:szCs w:val="22"/>
              </w:rPr>
              <w:t>pro</w:t>
            </w:r>
            <w:r w:rsidR="00CA08DA">
              <w:rPr>
                <w:sz w:val="22"/>
                <w:szCs w:val="22"/>
              </w:rPr>
              <w:t>ibido a realização</w:t>
            </w:r>
            <w:r w:rsidR="00E57CF2">
              <w:rPr>
                <w:sz w:val="22"/>
                <w:szCs w:val="22"/>
              </w:rPr>
              <w:t xml:space="preserve"> de eventos)</w:t>
            </w:r>
            <w:r w:rsidRPr="00864DC3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D29DE" w14:textId="1AE4B386" w:rsidR="00316776" w:rsidRPr="00864DC3" w:rsidRDefault="00BE3163" w:rsidP="00703A2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2</w:t>
            </w:r>
            <w:r w:rsidR="00411D54" w:rsidRPr="00864DC3">
              <w:rPr>
                <w:sz w:val="22"/>
                <w:szCs w:val="22"/>
                <w:highlight w:val="yellow"/>
                <w:lang w:eastAsia="en-US"/>
              </w:rPr>
              <w:t>4/</w:t>
            </w:r>
            <w:r w:rsidR="00815B4C" w:rsidRPr="00864DC3">
              <w:rPr>
                <w:sz w:val="22"/>
                <w:szCs w:val="22"/>
                <w:highlight w:val="yellow"/>
                <w:lang w:eastAsia="en-US"/>
              </w:rPr>
              <w:t>8/2020 a</w:t>
            </w:r>
            <w:r w:rsidR="00703A2F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815B4C" w:rsidRPr="00864DC3">
              <w:rPr>
                <w:sz w:val="22"/>
                <w:szCs w:val="22"/>
                <w:highlight w:val="yellow"/>
                <w:lang w:eastAsia="en-US"/>
              </w:rPr>
              <w:t>17/10/</w:t>
            </w:r>
            <w:r w:rsidR="00176A36" w:rsidRPr="00864DC3">
              <w:rPr>
                <w:sz w:val="22"/>
                <w:szCs w:val="22"/>
                <w:highlight w:val="yellow"/>
                <w:lang w:eastAsia="en-US"/>
              </w:rPr>
              <w:t>2020</w:t>
            </w:r>
          </w:p>
        </w:tc>
      </w:tr>
      <w:tr w:rsidR="00316776" w:rsidRPr="00864DC3" w14:paraId="2148E293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08AC82CF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eríodo de execução dos patrocínio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2F61F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Até 31/12/2020</w:t>
            </w:r>
          </w:p>
        </w:tc>
      </w:tr>
    </w:tbl>
    <w:p w14:paraId="0428D6AE" w14:textId="77777777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864DC3">
        <w:rPr>
          <w:sz w:val="22"/>
          <w:szCs w:val="22"/>
        </w:rPr>
        <w:t xml:space="preserve">As propostas, os planos de trabalho já contemplando o cronograma de desembolso e os documentos para habilitação jurídica e verificação da regularidade fiscal das entidades proponentes, </w:t>
      </w:r>
      <w:r w:rsidRPr="00864DC3">
        <w:rPr>
          <w:b/>
          <w:sz w:val="22"/>
          <w:szCs w:val="22"/>
        </w:rPr>
        <w:t xml:space="preserve">serão recebidos, </w:t>
      </w:r>
      <w:r w:rsidRPr="00864DC3">
        <w:rPr>
          <w:b/>
          <w:sz w:val="22"/>
          <w:szCs w:val="22"/>
          <w:highlight w:val="yellow"/>
        </w:rPr>
        <w:t>exclusivamente por e-mail (</w:t>
      </w:r>
      <w:hyperlink r:id="rId8" w:history="1">
        <w:r w:rsidRPr="00864DC3">
          <w:rPr>
            <w:rStyle w:val="Hyperlink"/>
            <w:b/>
            <w:sz w:val="22"/>
            <w:szCs w:val="22"/>
            <w:highlight w:val="yellow"/>
          </w:rPr>
          <w:t>atendimento@caudf.gov.br</w:t>
        </w:r>
      </w:hyperlink>
      <w:r w:rsidRPr="00864DC3">
        <w:rPr>
          <w:b/>
          <w:sz w:val="22"/>
          <w:szCs w:val="22"/>
          <w:highlight w:val="yellow"/>
        </w:rPr>
        <w:t>)</w:t>
      </w:r>
      <w:r w:rsidRPr="00864DC3">
        <w:rPr>
          <w:b/>
          <w:sz w:val="22"/>
          <w:szCs w:val="22"/>
        </w:rPr>
        <w:t>, até às 23:59, do dia 13 de abril de 2020</w:t>
      </w:r>
      <w:r w:rsidRPr="00864DC3">
        <w:rPr>
          <w:sz w:val="22"/>
          <w:szCs w:val="22"/>
        </w:rPr>
        <w:t>.</w:t>
      </w:r>
    </w:p>
    <w:p w14:paraId="2DC08A4F" w14:textId="2341D594" w:rsidR="00316776" w:rsidRDefault="00316776" w:rsidP="0065292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FAB49A9" w14:textId="5F3EEC88" w:rsidR="0065292D" w:rsidRPr="0065292D" w:rsidRDefault="0065292D" w:rsidP="0065292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rasília, 2 de abril de 2020.</w:t>
      </w:r>
    </w:p>
    <w:p w14:paraId="4E86BBE9" w14:textId="77777777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21E3B0DD" w14:textId="77777777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3704D23F" w14:textId="15738C39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  <w:bookmarkStart w:id="0" w:name="_GoBack"/>
      <w:bookmarkEnd w:id="0"/>
    </w:p>
    <w:p w14:paraId="0CD72C52" w14:textId="58F87334" w:rsidR="00FA2F46" w:rsidRPr="00864DC3" w:rsidRDefault="00FA2F4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E688880" w14:textId="77777777" w:rsidR="00864DC3" w:rsidRPr="00864DC3" w:rsidRDefault="00864DC3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F028B0F" w14:textId="77777777" w:rsidR="00316776" w:rsidRPr="00864DC3" w:rsidRDefault="00316776" w:rsidP="00176A36">
      <w:pPr>
        <w:jc w:val="center"/>
        <w:rPr>
          <w:b/>
          <w:sz w:val="22"/>
          <w:szCs w:val="22"/>
        </w:rPr>
      </w:pPr>
      <w:r w:rsidRPr="00864DC3">
        <w:rPr>
          <w:b/>
          <w:sz w:val="22"/>
          <w:szCs w:val="22"/>
        </w:rPr>
        <w:t>DANIEL MANGABEIRA</w:t>
      </w:r>
    </w:p>
    <w:p w14:paraId="324A8EFF" w14:textId="3E81D0DB" w:rsidR="00990A90" w:rsidRPr="00864DC3" w:rsidRDefault="00316776" w:rsidP="00176A36">
      <w:pPr>
        <w:jc w:val="center"/>
        <w:rPr>
          <w:sz w:val="22"/>
          <w:szCs w:val="22"/>
        </w:rPr>
      </w:pPr>
      <w:r w:rsidRPr="00864DC3">
        <w:rPr>
          <w:sz w:val="22"/>
          <w:szCs w:val="22"/>
        </w:rPr>
        <w:t>President</w:t>
      </w:r>
      <w:r w:rsidR="00FA2F46" w:rsidRPr="00864DC3">
        <w:rPr>
          <w:sz w:val="22"/>
          <w:szCs w:val="22"/>
        </w:rPr>
        <w:t>e</w:t>
      </w:r>
    </w:p>
    <w:sectPr w:rsidR="00990A90" w:rsidRPr="00864DC3" w:rsidSect="00864DC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2" w:right="1134" w:bottom="1843" w:left="1701" w:header="709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3AD53" w14:textId="77777777" w:rsidR="00C4769C" w:rsidRDefault="00C4769C">
      <w:r>
        <w:separator/>
      </w:r>
    </w:p>
  </w:endnote>
  <w:endnote w:type="continuationSeparator" w:id="0">
    <w:p w14:paraId="3987FFC5" w14:textId="77777777" w:rsidR="00C4769C" w:rsidRDefault="00C4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6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24A8F0C" wp14:editId="324A8F0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31262C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26D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26D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24A8F07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324A8F08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53AF6" w14:textId="77777777" w:rsidR="00C4769C" w:rsidRDefault="00C4769C">
      <w:r>
        <w:separator/>
      </w:r>
    </w:p>
  </w:footnote>
  <w:footnote w:type="continuationSeparator" w:id="0">
    <w:p w14:paraId="6BD80F50" w14:textId="77777777" w:rsidR="00C4769C" w:rsidRDefault="00C4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4" w14:textId="77777777" w:rsidR="00533297" w:rsidRDefault="00C4769C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24A8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8.6pt" o:ole="">
          <v:imagedata r:id="rId1" o:title=""/>
        </v:shape>
        <o:OLEObject Type="Embed" ProgID="CorelDraw.Graphic.16" ShapeID="_x0000_i1025" DrawAspect="Content" ObjectID="_164735079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9" w14:textId="77777777" w:rsidR="00533297" w:rsidRDefault="00C4769C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6A36"/>
    <w:rsid w:val="00177623"/>
    <w:rsid w:val="001813F2"/>
    <w:rsid w:val="00183585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26DA"/>
    <w:rsid w:val="002549DA"/>
    <w:rsid w:val="00256F85"/>
    <w:rsid w:val="0026035C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16776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176F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1D54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A2C02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292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03A2F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5B4C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4DC3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290B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2569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25325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3163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4769C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08DA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57CF2"/>
    <w:rsid w:val="00E80ED3"/>
    <w:rsid w:val="00E810D3"/>
    <w:rsid w:val="00E81F03"/>
    <w:rsid w:val="00E91300"/>
    <w:rsid w:val="00E919EB"/>
    <w:rsid w:val="00EA17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2F46"/>
    <w:rsid w:val="00FA4DEC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316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rsid w:val="003167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6756-3D08-472F-9C5A-00F99D31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rquiteto</cp:lastModifiedBy>
  <cp:revision>4</cp:revision>
  <cp:lastPrinted>2020-04-02T19:24:00Z</cp:lastPrinted>
  <dcterms:created xsi:type="dcterms:W3CDTF">2020-04-02T16:35:00Z</dcterms:created>
  <dcterms:modified xsi:type="dcterms:W3CDTF">2020-04-02T19:40:00Z</dcterms:modified>
</cp:coreProperties>
</file>